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45"/>
        <w:gridCol w:w="746"/>
        <w:gridCol w:w="746"/>
        <w:gridCol w:w="747"/>
        <w:gridCol w:w="745"/>
        <w:gridCol w:w="745"/>
        <w:gridCol w:w="745"/>
        <w:gridCol w:w="745"/>
        <w:gridCol w:w="781"/>
        <w:gridCol w:w="777"/>
        <w:gridCol w:w="775"/>
        <w:gridCol w:w="775"/>
      </w:tblGrid>
      <w:tr w:rsidR="00795777" w:rsidRPr="00654CE3" w14:paraId="3D0CE6AD" w14:textId="77777777" w:rsidTr="00DD0065">
        <w:trPr>
          <w:trHeight w:val="304"/>
        </w:trPr>
        <w:tc>
          <w:tcPr>
            <w:tcW w:w="815" w:type="dxa"/>
          </w:tcPr>
          <w:p w14:paraId="7D1870AA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6" w:type="dxa"/>
          </w:tcPr>
          <w:p w14:paraId="2DA7180E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14:paraId="7E5292F2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40DC4127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5CBC5D18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414C3916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2436D2E4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66453CC2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938C6B5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622BB444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41AF7C7B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0447441E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777" w:rsidRPr="00654CE3" w14:paraId="2EB49C71" w14:textId="77777777" w:rsidTr="00DD0065">
        <w:trPr>
          <w:trHeight w:val="290"/>
        </w:trPr>
        <w:tc>
          <w:tcPr>
            <w:tcW w:w="815" w:type="dxa"/>
          </w:tcPr>
          <w:p w14:paraId="32FA4208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45C3F5D0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14:paraId="09B9FC4A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3F10608D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7254C781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3976883D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1355670D" w14:textId="77777777" w:rsidR="00795777" w:rsidRPr="00654CE3" w:rsidRDefault="00795777" w:rsidP="00DD0065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4E5F1DDC" w14:textId="77777777" w:rsidR="00795777" w:rsidRPr="00654CE3" w:rsidRDefault="00795777" w:rsidP="00DD0065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6" w:type="dxa"/>
            <w:gridSpan w:val="4"/>
            <w:tcBorders>
              <w:top w:val="single" w:sz="4" w:space="0" w:color="auto"/>
            </w:tcBorders>
            <w:vAlign w:val="center"/>
          </w:tcPr>
          <w:p w14:paraId="32096D58" w14:textId="77777777" w:rsidR="00795777" w:rsidRPr="00654CE3" w:rsidRDefault="00795777" w:rsidP="00DD0065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miejscowość, data</w:t>
            </w:r>
          </w:p>
        </w:tc>
      </w:tr>
      <w:tr w:rsidR="00795777" w:rsidRPr="00654CE3" w14:paraId="6693DB54" w14:textId="77777777" w:rsidTr="00DD0065">
        <w:trPr>
          <w:trHeight w:val="290"/>
        </w:trPr>
        <w:tc>
          <w:tcPr>
            <w:tcW w:w="815" w:type="dxa"/>
            <w:tcBorders>
              <w:bottom w:val="single" w:sz="4" w:space="0" w:color="auto"/>
            </w:tcBorders>
          </w:tcPr>
          <w:p w14:paraId="61E25BDD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3EB0BB2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2C8069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5470054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6FE47B97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2B665155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0F4AFEED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4B2283CB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0626D758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1B200138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14:paraId="35DB884D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14:paraId="4208CC56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777" w:rsidRPr="00654CE3" w14:paraId="45D2B1A2" w14:textId="77777777" w:rsidTr="00DD0065">
        <w:trPr>
          <w:trHeight w:val="290"/>
        </w:trPr>
        <w:tc>
          <w:tcPr>
            <w:tcW w:w="3262" w:type="dxa"/>
            <w:gridSpan w:val="4"/>
            <w:tcBorders>
              <w:top w:val="single" w:sz="4" w:space="0" w:color="auto"/>
            </w:tcBorders>
            <w:vAlign w:val="center"/>
          </w:tcPr>
          <w:p w14:paraId="5152086C" w14:textId="77777777" w:rsidR="00795777" w:rsidRPr="00654CE3" w:rsidRDefault="00795777" w:rsidP="00DD0065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pieczęć firmowa</w:t>
            </w:r>
          </w:p>
        </w:tc>
        <w:tc>
          <w:tcPr>
            <w:tcW w:w="814" w:type="dxa"/>
          </w:tcPr>
          <w:p w14:paraId="5319E815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23E94718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475938E9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44E930A4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40FBCFEE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1764BAD3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14:paraId="0E5FF092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14:paraId="119CC232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777" w:rsidRPr="00654CE3" w14:paraId="6726A42E" w14:textId="77777777" w:rsidTr="00DD0065">
        <w:trPr>
          <w:trHeight w:val="304"/>
        </w:trPr>
        <w:tc>
          <w:tcPr>
            <w:tcW w:w="815" w:type="dxa"/>
          </w:tcPr>
          <w:p w14:paraId="3EF579E7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6A527BE4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5" w:type="dxa"/>
          </w:tcPr>
          <w:p w14:paraId="7967C605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6" w:type="dxa"/>
          </w:tcPr>
          <w:p w14:paraId="1D24B91C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24DE346D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7B8DF77C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105C519A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40B336AB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36452107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</w:tcPr>
          <w:p w14:paraId="1510DA65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4" w:type="dxa"/>
          </w:tcPr>
          <w:p w14:paraId="429707CB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14:paraId="3712CBF1" w14:textId="77777777" w:rsidR="00795777" w:rsidRPr="00654CE3" w:rsidRDefault="00795777" w:rsidP="00DD0065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0756B6D" w14:textId="77777777" w:rsidR="00795777" w:rsidRPr="00654CE3" w:rsidRDefault="00795777" w:rsidP="00795777">
      <w:pPr>
        <w:spacing w:after="60"/>
        <w:rPr>
          <w:rFonts w:ascii="Arial Narrow" w:hAnsi="Arial Narrow"/>
          <w:b/>
          <w:sz w:val="24"/>
          <w:szCs w:val="24"/>
        </w:rPr>
      </w:pPr>
    </w:p>
    <w:p w14:paraId="43A711F5" w14:textId="77777777" w:rsidR="00795777" w:rsidRDefault="00795777" w:rsidP="00795777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>OFERTA</w:t>
      </w:r>
    </w:p>
    <w:p w14:paraId="7B68CA47" w14:textId="77777777" w:rsidR="00795777" w:rsidRDefault="00795777" w:rsidP="00795777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14:paraId="7E2503AB" w14:textId="77777777" w:rsidR="00795777" w:rsidRPr="00654CE3" w:rsidRDefault="00795777" w:rsidP="00795777">
      <w:p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 xml:space="preserve">Ja, niżej podpisany ________________________________, działając w imieniu i na rzecz </w:t>
      </w:r>
      <w:r w:rsidRPr="00654CE3">
        <w:rPr>
          <w:rFonts w:ascii="Arial Narrow" w:hAnsi="Arial Narrow"/>
          <w:sz w:val="24"/>
          <w:szCs w:val="24"/>
        </w:rPr>
        <w:t>(dane Oferenta):</w:t>
      </w:r>
    </w:p>
    <w:tbl>
      <w:tblPr>
        <w:tblStyle w:val="Tabela-Motyw"/>
        <w:tblW w:w="0" w:type="auto"/>
        <w:tblLook w:val="04A0" w:firstRow="1" w:lastRow="0" w:firstColumn="1" w:lastColumn="0" w:noHBand="0" w:noVBand="1"/>
      </w:tblPr>
      <w:tblGrid>
        <w:gridCol w:w="2494"/>
        <w:gridCol w:w="6568"/>
      </w:tblGrid>
      <w:tr w:rsidR="00795777" w:rsidRPr="00654CE3" w14:paraId="3887BB3E" w14:textId="77777777" w:rsidTr="00DD0065">
        <w:tc>
          <w:tcPr>
            <w:tcW w:w="2518" w:type="dxa"/>
          </w:tcPr>
          <w:p w14:paraId="6D0ABD51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azwa</w:t>
            </w:r>
          </w:p>
        </w:tc>
        <w:tc>
          <w:tcPr>
            <w:tcW w:w="6694" w:type="dxa"/>
          </w:tcPr>
          <w:p w14:paraId="500DB28D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777" w:rsidRPr="00654CE3" w14:paraId="0634B0EF" w14:textId="77777777" w:rsidTr="00DD0065">
        <w:tc>
          <w:tcPr>
            <w:tcW w:w="2518" w:type="dxa"/>
          </w:tcPr>
          <w:p w14:paraId="4A270234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Adres siedziby</w:t>
            </w:r>
          </w:p>
        </w:tc>
        <w:tc>
          <w:tcPr>
            <w:tcW w:w="6694" w:type="dxa"/>
          </w:tcPr>
          <w:p w14:paraId="558C6612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777" w:rsidRPr="00654CE3" w14:paraId="387D5487" w14:textId="77777777" w:rsidTr="00DD0065">
        <w:tc>
          <w:tcPr>
            <w:tcW w:w="2518" w:type="dxa"/>
          </w:tcPr>
          <w:p w14:paraId="2E7485FC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r telefonu i faksu</w:t>
            </w:r>
          </w:p>
        </w:tc>
        <w:tc>
          <w:tcPr>
            <w:tcW w:w="6694" w:type="dxa"/>
          </w:tcPr>
          <w:p w14:paraId="4744E120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777" w:rsidRPr="00654CE3" w14:paraId="3C2FDA36" w14:textId="77777777" w:rsidTr="00DD0065">
        <w:tc>
          <w:tcPr>
            <w:tcW w:w="2518" w:type="dxa"/>
          </w:tcPr>
          <w:p w14:paraId="3B2098F5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Adres email</w:t>
            </w:r>
          </w:p>
        </w:tc>
        <w:tc>
          <w:tcPr>
            <w:tcW w:w="6694" w:type="dxa"/>
          </w:tcPr>
          <w:p w14:paraId="6C98C7A4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777" w:rsidRPr="00654CE3" w14:paraId="7B5E8CEA" w14:textId="77777777" w:rsidTr="00DD0065">
        <w:tc>
          <w:tcPr>
            <w:tcW w:w="2518" w:type="dxa"/>
          </w:tcPr>
          <w:p w14:paraId="12D3185F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umer KRS/CEIDG</w:t>
            </w:r>
          </w:p>
        </w:tc>
        <w:tc>
          <w:tcPr>
            <w:tcW w:w="6694" w:type="dxa"/>
          </w:tcPr>
          <w:p w14:paraId="475AA451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777" w:rsidRPr="00654CE3" w14:paraId="0F0D57B0" w14:textId="77777777" w:rsidTr="00DD0065">
        <w:tc>
          <w:tcPr>
            <w:tcW w:w="2518" w:type="dxa"/>
          </w:tcPr>
          <w:p w14:paraId="7550F6DF" w14:textId="77777777" w:rsidR="00795777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 xml:space="preserve">Imię, nazwisko, </w:t>
            </w:r>
          </w:p>
          <w:p w14:paraId="3E1BD19B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r telefonu i email osoby kontaktowej</w:t>
            </w:r>
          </w:p>
        </w:tc>
        <w:tc>
          <w:tcPr>
            <w:tcW w:w="6694" w:type="dxa"/>
          </w:tcPr>
          <w:p w14:paraId="4C45063E" w14:textId="77777777" w:rsidR="00795777" w:rsidRPr="00654CE3" w:rsidRDefault="00795777" w:rsidP="00DD0065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DE9A247" w14:textId="77777777" w:rsidR="00795777" w:rsidRPr="00654CE3" w:rsidRDefault="00795777" w:rsidP="00795777">
      <w:pPr>
        <w:spacing w:after="60"/>
        <w:jc w:val="both"/>
        <w:rPr>
          <w:rFonts w:ascii="Arial Narrow" w:hAnsi="Arial Narrow"/>
          <w:b/>
          <w:sz w:val="24"/>
          <w:szCs w:val="24"/>
        </w:rPr>
      </w:pPr>
    </w:p>
    <w:p w14:paraId="3299BDD0" w14:textId="0E2A600F" w:rsidR="00795777" w:rsidRDefault="00795777" w:rsidP="00CF10FF">
      <w:pPr>
        <w:spacing w:after="60"/>
        <w:jc w:val="both"/>
        <w:rPr>
          <w:rFonts w:ascii="Arial Narrow" w:hAnsi="Arial Narrow"/>
          <w:bCs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 xml:space="preserve">w odpowiedzi na </w:t>
      </w:r>
      <w:r>
        <w:rPr>
          <w:rFonts w:ascii="Arial Narrow" w:hAnsi="Arial Narrow"/>
          <w:sz w:val="24"/>
          <w:szCs w:val="24"/>
        </w:rPr>
        <w:t>Rozeznanie rynku</w:t>
      </w:r>
      <w:r w:rsidRPr="00654CE3">
        <w:rPr>
          <w:rFonts w:ascii="Arial Narrow" w:hAnsi="Arial Narrow"/>
          <w:sz w:val="24"/>
          <w:szCs w:val="24"/>
        </w:rPr>
        <w:t xml:space="preserve"> dotyczące </w:t>
      </w:r>
      <w:r w:rsidRPr="00654CE3">
        <w:rPr>
          <w:rFonts w:ascii="Arial Narrow" w:hAnsi="Arial Narrow"/>
          <w:bCs/>
          <w:sz w:val="24"/>
          <w:szCs w:val="24"/>
        </w:rPr>
        <w:t>realizacja usług szkolen</w:t>
      </w:r>
      <w:r>
        <w:rPr>
          <w:rFonts w:ascii="Arial Narrow" w:hAnsi="Arial Narrow"/>
          <w:bCs/>
          <w:sz w:val="24"/>
          <w:szCs w:val="24"/>
        </w:rPr>
        <w:t>iowych w zakresie szkoleń</w:t>
      </w:r>
      <w:r w:rsidR="00092F5C">
        <w:rPr>
          <w:rFonts w:ascii="Arial Narrow" w:hAnsi="Arial Narrow"/>
          <w:bCs/>
          <w:sz w:val="24"/>
          <w:szCs w:val="24"/>
        </w:rPr>
        <w:t xml:space="preserve"> zawodowych dla zawodu </w:t>
      </w:r>
      <w:r w:rsidR="00FA4D78">
        <w:rPr>
          <w:rFonts w:ascii="Arial Narrow" w:hAnsi="Arial Narrow"/>
          <w:b/>
          <w:bCs/>
          <w:sz w:val="24"/>
          <w:szCs w:val="24"/>
        </w:rPr>
        <w:t>Robotnik</w:t>
      </w:r>
      <w:r w:rsidRPr="00654CE3">
        <w:rPr>
          <w:rFonts w:ascii="Arial Narrow" w:hAnsi="Arial Narrow"/>
          <w:b/>
          <w:bCs/>
          <w:sz w:val="24"/>
          <w:szCs w:val="24"/>
        </w:rPr>
        <w:t xml:space="preserve"> gospodarczy – specjalizacja: </w:t>
      </w:r>
      <w:r>
        <w:rPr>
          <w:rFonts w:ascii="Arial Narrow" w:hAnsi="Arial Narrow"/>
          <w:b/>
          <w:bCs/>
          <w:sz w:val="24"/>
          <w:szCs w:val="24"/>
        </w:rPr>
        <w:t>operator usług utrzymania</w:t>
      </w:r>
      <w:r w:rsidRPr="00654CE3">
        <w:rPr>
          <w:rFonts w:ascii="Arial Narrow" w:hAnsi="Arial Narrow"/>
          <w:b/>
          <w:bCs/>
          <w:sz w:val="24"/>
          <w:szCs w:val="24"/>
        </w:rPr>
        <w:t xml:space="preserve"> czystości</w:t>
      </w:r>
      <w:r w:rsidRPr="00654CE3">
        <w:rPr>
          <w:rFonts w:ascii="Arial Narrow" w:hAnsi="Arial Narrow"/>
          <w:bCs/>
          <w:sz w:val="24"/>
          <w:szCs w:val="24"/>
        </w:rPr>
        <w:t xml:space="preserve"> dla uczestników projektu </w:t>
      </w:r>
      <w:r w:rsidRPr="00795777">
        <w:rPr>
          <w:rFonts w:ascii="Arial Narrow" w:hAnsi="Arial Narrow"/>
          <w:bCs/>
          <w:sz w:val="24"/>
          <w:szCs w:val="24"/>
        </w:rPr>
        <w:t>„Kompleksowy program aktywizacji społeczno-zawodowej niepełnosprawnych mieszkańców województwa pomorskiego zagrożonych ubóstwem lub wykluczeniem społecznym”</w:t>
      </w:r>
      <w:r w:rsidRPr="00654CE3">
        <w:rPr>
          <w:rFonts w:ascii="Arial Narrow" w:hAnsi="Arial Narrow"/>
          <w:bCs/>
          <w:sz w:val="24"/>
          <w:szCs w:val="24"/>
        </w:rPr>
        <w:t>, obejmującej</w:t>
      </w:r>
    </w:p>
    <w:p w14:paraId="5176B704" w14:textId="670EEB3C" w:rsidR="00CF10FF" w:rsidRPr="00CF10FF" w:rsidRDefault="00CF10FF" w:rsidP="00CF10FF">
      <w:pPr>
        <w:pStyle w:val="Akapitzlist"/>
        <w:numPr>
          <w:ilvl w:val="0"/>
          <w:numId w:val="44"/>
        </w:numPr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racowanie dokumentacji szkoleniowej</w:t>
      </w:r>
    </w:p>
    <w:p w14:paraId="54056046" w14:textId="77777777" w:rsidR="00CF10FF" w:rsidRPr="00CF10FF" w:rsidRDefault="00CF10FF" w:rsidP="00795777">
      <w:pPr>
        <w:numPr>
          <w:ilvl w:val="0"/>
          <w:numId w:val="44"/>
        </w:numPr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pracowanie merytoryczne materiałów szkoleniowych</w:t>
      </w:r>
    </w:p>
    <w:p w14:paraId="56C2CECA" w14:textId="77777777" w:rsidR="00CF10FF" w:rsidRPr="00CF10FF" w:rsidRDefault="00CF10FF" w:rsidP="00795777">
      <w:pPr>
        <w:numPr>
          <w:ilvl w:val="0"/>
          <w:numId w:val="44"/>
        </w:numPr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rganizacja i przeprowadzenie szkoleń zawodowych</w:t>
      </w:r>
    </w:p>
    <w:p w14:paraId="41C00F76" w14:textId="088E50EA" w:rsidR="00795777" w:rsidRPr="00654CE3" w:rsidRDefault="00795777" w:rsidP="00795777">
      <w:pPr>
        <w:numPr>
          <w:ilvl w:val="0"/>
          <w:numId w:val="44"/>
        </w:numPr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Cs/>
          <w:sz w:val="24"/>
          <w:szCs w:val="24"/>
        </w:rPr>
        <w:t>Kompleksowe przeprowadzenie procesu certyfikacji</w:t>
      </w:r>
    </w:p>
    <w:p w14:paraId="001DEE4C" w14:textId="77777777" w:rsidR="00795777" w:rsidRDefault="00795777" w:rsidP="00795777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składam niniejszą ofertę.</w:t>
      </w:r>
    </w:p>
    <w:p w14:paraId="174B9794" w14:textId="77777777" w:rsidR="00795777" w:rsidRPr="00654CE3" w:rsidRDefault="00795777" w:rsidP="00795777">
      <w:pPr>
        <w:numPr>
          <w:ilvl w:val="0"/>
          <w:numId w:val="45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b/>
          <w:sz w:val="24"/>
          <w:szCs w:val="24"/>
          <w:lang w:eastAsia="x-none"/>
        </w:rPr>
        <w:t xml:space="preserve">Ramowy </w:t>
      </w: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 xml:space="preserve">program szkolenia zawodowego </w:t>
      </w:r>
    </w:p>
    <w:p w14:paraId="4A02C48F" w14:textId="77777777" w:rsidR="00795777" w:rsidRPr="00654CE3" w:rsidRDefault="00795777" w:rsidP="00795777">
      <w:pPr>
        <w:spacing w:after="120"/>
        <w:ind w:left="720"/>
        <w:jc w:val="both"/>
        <w:rPr>
          <w:rFonts w:ascii="Arial Narrow" w:hAnsi="Arial Narrow"/>
          <w:i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i/>
          <w:sz w:val="24"/>
          <w:szCs w:val="24"/>
          <w:lang w:val="x-none" w:eastAsia="x-none"/>
        </w:rPr>
        <w:lastRenderedPageBreak/>
        <w:t>(należy podać przynajmniej informacje zawierające łączną ilość godzin szkolenia oraz moduły szkolenia z przypisaną ilością godzin na realizację każdego modułu)</w:t>
      </w:r>
    </w:p>
    <w:p w14:paraId="673B8835" w14:textId="77777777" w:rsidR="00795777" w:rsidRPr="0034598F" w:rsidRDefault="00795777" w:rsidP="00795777">
      <w:pPr>
        <w:spacing w:after="120"/>
        <w:ind w:left="7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34598F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71E538A3" w14:textId="77777777" w:rsidR="00795777" w:rsidRPr="0034598F" w:rsidRDefault="00795777" w:rsidP="00795777">
      <w:pPr>
        <w:spacing w:after="120"/>
        <w:ind w:left="7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34598F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01BAA7D3" w14:textId="77777777" w:rsidR="00795777" w:rsidRPr="0034598F" w:rsidRDefault="00795777" w:rsidP="00795777">
      <w:pPr>
        <w:spacing w:after="120"/>
        <w:ind w:left="7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34598F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70C4FEA0" w14:textId="77777777" w:rsidR="00795777" w:rsidRPr="0034598F" w:rsidRDefault="00795777" w:rsidP="00795777">
      <w:pPr>
        <w:spacing w:after="120"/>
        <w:ind w:left="7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34598F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50692A13" w14:textId="77777777" w:rsidR="00795777" w:rsidRPr="0034598F" w:rsidRDefault="00795777" w:rsidP="00795777">
      <w:pPr>
        <w:spacing w:after="120"/>
        <w:ind w:left="7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34598F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6D8005AC" w14:textId="77777777" w:rsidR="00795777" w:rsidRPr="00654CE3" w:rsidRDefault="00795777" w:rsidP="00795777">
      <w:pPr>
        <w:spacing w:after="120"/>
        <w:ind w:left="7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</w:p>
    <w:p w14:paraId="63669177" w14:textId="77777777" w:rsidR="00795777" w:rsidRPr="00654CE3" w:rsidRDefault="00795777" w:rsidP="00795777">
      <w:pPr>
        <w:numPr>
          <w:ilvl w:val="0"/>
          <w:numId w:val="45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>Cena oferowanych usług w przeliczeniu na jednego uczestnika (wraz z kosztem certyfikacji)</w:t>
      </w:r>
    </w:p>
    <w:p w14:paraId="70E77757" w14:textId="77777777" w:rsidR="00795777" w:rsidRPr="00654CE3" w:rsidRDefault="00795777" w:rsidP="00795777">
      <w:pPr>
        <w:spacing w:after="120"/>
        <w:ind w:left="7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80"/>
        <w:gridCol w:w="3492"/>
      </w:tblGrid>
      <w:tr w:rsidR="00795777" w:rsidRPr="00654CE3" w14:paraId="57AB95E8" w14:textId="77777777" w:rsidTr="00DD0065">
        <w:trPr>
          <w:trHeight w:val="424"/>
        </w:trPr>
        <w:tc>
          <w:tcPr>
            <w:tcW w:w="567" w:type="dxa"/>
            <w:vAlign w:val="center"/>
          </w:tcPr>
          <w:p w14:paraId="7ADA4122" w14:textId="77777777" w:rsidR="00795777" w:rsidRPr="00654CE3" w:rsidRDefault="00795777" w:rsidP="00DD00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br w:type="page"/>
            </w:r>
            <w:r w:rsidRPr="00654CE3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5580" w:type="dxa"/>
            <w:vAlign w:val="center"/>
          </w:tcPr>
          <w:p w14:paraId="2201B15C" w14:textId="77777777" w:rsidR="00795777" w:rsidRPr="00654CE3" w:rsidRDefault="00795777" w:rsidP="00DD00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>Zakres usług</w:t>
            </w:r>
          </w:p>
        </w:tc>
        <w:tc>
          <w:tcPr>
            <w:tcW w:w="3492" w:type="dxa"/>
            <w:vAlign w:val="center"/>
          </w:tcPr>
          <w:p w14:paraId="35FDE193" w14:textId="77777777" w:rsidR="00795777" w:rsidRPr="00654CE3" w:rsidRDefault="00795777" w:rsidP="00DD00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 xml:space="preserve">Cena [brutto] </w:t>
            </w:r>
          </w:p>
          <w:p w14:paraId="67C3A55C" w14:textId="77777777" w:rsidR="00795777" w:rsidRPr="00654CE3" w:rsidRDefault="00795777" w:rsidP="00DD00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>szkolenia/osobę</w:t>
            </w:r>
          </w:p>
        </w:tc>
      </w:tr>
      <w:tr w:rsidR="00795777" w:rsidRPr="00654CE3" w14:paraId="3FC4B063" w14:textId="77777777" w:rsidTr="00DD0065">
        <w:trPr>
          <w:trHeight w:val="459"/>
        </w:trPr>
        <w:tc>
          <w:tcPr>
            <w:tcW w:w="567" w:type="dxa"/>
            <w:vAlign w:val="center"/>
          </w:tcPr>
          <w:p w14:paraId="6CA2DD2A" w14:textId="77777777" w:rsidR="00795777" w:rsidRPr="00654CE3" w:rsidRDefault="00795777" w:rsidP="00DD006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580" w:type="dxa"/>
            <w:vAlign w:val="center"/>
          </w:tcPr>
          <w:p w14:paraId="3F0B8613" w14:textId="0617F001" w:rsidR="00795777" w:rsidRPr="00654CE3" w:rsidRDefault="00092F5C" w:rsidP="00DD00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zkolenie zawodowe </w:t>
            </w:r>
            <w:r w:rsidR="00FA4D78">
              <w:rPr>
                <w:rFonts w:ascii="Arial Narrow" w:hAnsi="Arial Narrow"/>
                <w:sz w:val="24"/>
                <w:szCs w:val="24"/>
              </w:rPr>
              <w:t>Robotnik</w:t>
            </w:r>
            <w:r w:rsidR="00795777" w:rsidRPr="00654CE3">
              <w:rPr>
                <w:rFonts w:ascii="Arial Narrow" w:hAnsi="Arial Narrow"/>
                <w:sz w:val="24"/>
                <w:szCs w:val="24"/>
              </w:rPr>
              <w:t xml:space="preserve"> gospodarczy – specjalizacja: </w:t>
            </w:r>
            <w:r w:rsidR="00795777">
              <w:rPr>
                <w:rFonts w:ascii="Arial Narrow" w:hAnsi="Arial Narrow"/>
                <w:sz w:val="24"/>
                <w:szCs w:val="24"/>
              </w:rPr>
              <w:t>operator usług utrzymania</w:t>
            </w:r>
            <w:r w:rsidR="00795777" w:rsidRPr="00654CE3">
              <w:rPr>
                <w:rFonts w:ascii="Arial Narrow" w:hAnsi="Arial Narrow"/>
                <w:sz w:val="24"/>
                <w:szCs w:val="24"/>
              </w:rPr>
              <w:t xml:space="preserve"> czystości dla grupy </w:t>
            </w:r>
            <w:r w:rsidR="00795777">
              <w:rPr>
                <w:rFonts w:ascii="Arial Narrow" w:hAnsi="Arial Narrow"/>
                <w:sz w:val="24"/>
                <w:szCs w:val="24"/>
              </w:rPr>
              <w:t>min 5- 10</w:t>
            </w:r>
            <w:r w:rsidR="00795777" w:rsidRPr="00654CE3">
              <w:rPr>
                <w:rFonts w:ascii="Arial Narrow" w:hAnsi="Arial Narrow"/>
                <w:sz w:val="24"/>
                <w:szCs w:val="24"/>
              </w:rPr>
              <w:t xml:space="preserve"> osób</w:t>
            </w:r>
          </w:p>
        </w:tc>
        <w:tc>
          <w:tcPr>
            <w:tcW w:w="3492" w:type="dxa"/>
            <w:vAlign w:val="center"/>
          </w:tcPr>
          <w:p w14:paraId="38235D72" w14:textId="77777777" w:rsidR="00795777" w:rsidRPr="00654CE3" w:rsidRDefault="00795777" w:rsidP="00DD006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7AF94DC" w14:textId="77777777" w:rsidR="00795777" w:rsidRPr="00654CE3" w:rsidRDefault="00795777" w:rsidP="00795777">
      <w:pPr>
        <w:spacing w:after="60"/>
        <w:rPr>
          <w:rFonts w:ascii="Arial Narrow" w:hAnsi="Arial Narrow"/>
          <w:sz w:val="24"/>
          <w:szCs w:val="24"/>
          <w:lang w:val="x-none" w:eastAsia="x-none"/>
        </w:rPr>
      </w:pPr>
    </w:p>
    <w:p w14:paraId="25EEC664" w14:textId="77777777" w:rsidR="00795777" w:rsidRPr="00654CE3" w:rsidRDefault="00795777" w:rsidP="00795777">
      <w:pPr>
        <w:numPr>
          <w:ilvl w:val="0"/>
          <w:numId w:val="45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>Proponowany sposób certyfikacji szkolenia zawodowego i opis posiadanych uprawnień w tym zakresie</w:t>
      </w:r>
    </w:p>
    <w:p w14:paraId="543DB794" w14:textId="77777777" w:rsidR="00795777" w:rsidRDefault="00795777" w:rsidP="00795777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B88D05" w14:textId="77777777" w:rsidR="00795777" w:rsidRPr="00654CE3" w:rsidRDefault="00795777" w:rsidP="00795777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6906D401" w14:textId="77777777" w:rsidR="00795777" w:rsidRPr="00654CE3" w:rsidRDefault="00795777" w:rsidP="00795777">
      <w:pPr>
        <w:spacing w:after="60"/>
        <w:ind w:left="708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46000660" w14:textId="77777777" w:rsidR="00795777" w:rsidRDefault="00795777" w:rsidP="00795777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0A016CD1" w14:textId="77777777" w:rsidR="00795777" w:rsidRPr="00272875" w:rsidRDefault="00795777" w:rsidP="00795777">
      <w:pPr>
        <w:numPr>
          <w:ilvl w:val="0"/>
          <w:numId w:val="45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>
        <w:rPr>
          <w:rFonts w:ascii="Arial Narrow" w:hAnsi="Arial Narrow"/>
          <w:b/>
          <w:sz w:val="24"/>
          <w:szCs w:val="24"/>
          <w:lang w:eastAsia="x-none"/>
        </w:rPr>
        <w:t>Imię i nazwisko trenera przewidzianego do realizacji usług szkoleniowych</w:t>
      </w:r>
    </w:p>
    <w:p w14:paraId="73B83C87" w14:textId="77777777" w:rsidR="00795777" w:rsidRPr="00272875" w:rsidRDefault="00795777" w:rsidP="00795777">
      <w:pPr>
        <w:spacing w:after="120"/>
        <w:ind w:firstLine="708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</w:p>
    <w:p w14:paraId="7DF7067E" w14:textId="77777777" w:rsidR="00795777" w:rsidRPr="00654CE3" w:rsidRDefault="00795777" w:rsidP="00795777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08C10EEE" w14:textId="77777777" w:rsidR="00795777" w:rsidRPr="00654CE3" w:rsidRDefault="00795777" w:rsidP="00795777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Oświadczam, że zapoznałem się z warunkami </w:t>
      </w:r>
      <w:r>
        <w:rPr>
          <w:rFonts w:ascii="Arial Narrow" w:hAnsi="Arial Narrow"/>
          <w:sz w:val="24"/>
          <w:szCs w:val="24"/>
          <w:lang w:eastAsia="x-none"/>
        </w:rPr>
        <w:t>Rozeznania rynku</w:t>
      </w: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 i nie wnoszę do niego żadnych zastrzeżeń oraz że zdobyłem konieczne informacje do przygotowania oferty.</w:t>
      </w:r>
    </w:p>
    <w:p w14:paraId="71667D60" w14:textId="77777777" w:rsidR="00795777" w:rsidRPr="00654CE3" w:rsidRDefault="00795777" w:rsidP="00795777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Oświadczam, że termin związania z ofertą wynosi 30 dni kalendarzowych od dnia otwarcia ofert.</w:t>
      </w:r>
    </w:p>
    <w:p w14:paraId="03E4BF91" w14:textId="77777777" w:rsidR="00795777" w:rsidRPr="00654CE3" w:rsidRDefault="00795777" w:rsidP="00795777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lastRenderedPageBreak/>
        <w:t xml:space="preserve">W przypadku uznania niniejszej oferty za najkorzystniejszą zobowiązuję się do podpisania umowy przygotowanej zgodnie z załączonym do </w:t>
      </w:r>
      <w:r>
        <w:rPr>
          <w:rFonts w:ascii="Arial Narrow" w:hAnsi="Arial Narrow"/>
          <w:sz w:val="24"/>
          <w:szCs w:val="24"/>
          <w:lang w:eastAsia="x-none"/>
        </w:rPr>
        <w:t>Rozeznania rynku</w:t>
      </w: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 wzorcem w terminie i miejscu wskazanym przez Zamawiającego.</w:t>
      </w:r>
    </w:p>
    <w:p w14:paraId="7995E288" w14:textId="77777777" w:rsidR="00795777" w:rsidRPr="00654CE3" w:rsidRDefault="00795777" w:rsidP="00795777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Ofertę niniejszą składam na ______ kolejno ponumerowanych stronach. Do niniejszego formularza są załączone i stanowią integralną część niniejszej oferty, następujące dokumenty:</w:t>
      </w:r>
    </w:p>
    <w:p w14:paraId="062078D7" w14:textId="77777777" w:rsidR="00795777" w:rsidRPr="00654CE3" w:rsidRDefault="00795777" w:rsidP="00795777">
      <w:pPr>
        <w:numPr>
          <w:ilvl w:val="0"/>
          <w:numId w:val="43"/>
        </w:numPr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Oświadczenie o spełnianiu warunków udziału w Postępowaniu,</w:t>
      </w:r>
    </w:p>
    <w:p w14:paraId="26C88648" w14:textId="77777777" w:rsidR="00795777" w:rsidRPr="00654CE3" w:rsidRDefault="00795777" w:rsidP="00795777">
      <w:pPr>
        <w:numPr>
          <w:ilvl w:val="0"/>
          <w:numId w:val="43"/>
        </w:numPr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Aktualny odpis z właściwego rejestru / aktualne zaświadczenie o wpisie do ewidencji gospodarczej,</w:t>
      </w:r>
    </w:p>
    <w:p w14:paraId="697AC1EC" w14:textId="77777777" w:rsidR="00795777" w:rsidRPr="00654CE3" w:rsidRDefault="00795777" w:rsidP="00795777">
      <w:pPr>
        <w:numPr>
          <w:ilvl w:val="0"/>
          <w:numId w:val="43"/>
        </w:numPr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Zaparafowany wzór umowy,</w:t>
      </w:r>
    </w:p>
    <w:p w14:paraId="256E7CE3" w14:textId="77777777" w:rsidR="00795777" w:rsidRDefault="00795777" w:rsidP="00795777">
      <w:pPr>
        <w:numPr>
          <w:ilvl w:val="0"/>
          <w:numId w:val="43"/>
        </w:numPr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>Inne np. pełnomocnictwo , itp. ______________________</w:t>
      </w:r>
    </w:p>
    <w:p w14:paraId="1AB9D780" w14:textId="77777777" w:rsidR="00795777" w:rsidRDefault="00795777" w:rsidP="00795777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668D0477" w14:textId="77777777" w:rsidR="00795777" w:rsidRDefault="00795777" w:rsidP="00795777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4AF1478F" w14:textId="77777777" w:rsidR="00795777" w:rsidRPr="00654CE3" w:rsidRDefault="00795777" w:rsidP="00795777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25531C3B" w14:textId="77777777" w:rsidR="00795777" w:rsidRPr="00654CE3" w:rsidRDefault="00795777" w:rsidP="00795777">
      <w:pPr>
        <w:spacing w:after="6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9"/>
        <w:gridCol w:w="810"/>
        <w:gridCol w:w="810"/>
        <w:gridCol w:w="810"/>
        <w:gridCol w:w="862"/>
        <w:gridCol w:w="854"/>
        <w:gridCol w:w="849"/>
        <w:gridCol w:w="844"/>
      </w:tblGrid>
      <w:tr w:rsidR="00795777" w:rsidRPr="00654CE3" w14:paraId="10D4EBB6" w14:textId="77777777" w:rsidTr="00DD0065">
        <w:tc>
          <w:tcPr>
            <w:tcW w:w="891" w:type="dxa"/>
          </w:tcPr>
          <w:p w14:paraId="006ED0C4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364B8DB3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0B87E319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771FF791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20696C70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0771DAC9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35E2F92F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F7E4156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99D621A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5C93B76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43FB0AAA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777" w:rsidRPr="00654CE3" w14:paraId="35D7D147" w14:textId="77777777" w:rsidTr="00DD0065">
        <w:tc>
          <w:tcPr>
            <w:tcW w:w="891" w:type="dxa"/>
          </w:tcPr>
          <w:p w14:paraId="53635153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2433BD70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6FF734D2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1" w:type="dxa"/>
          </w:tcPr>
          <w:p w14:paraId="79B252E6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49233013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65F81FBE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</w:tcPr>
          <w:p w14:paraId="7AE6A9DD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14" w:type="dxa"/>
            <w:gridSpan w:val="4"/>
            <w:tcBorders>
              <w:top w:val="single" w:sz="4" w:space="0" w:color="auto"/>
            </w:tcBorders>
            <w:vAlign w:val="center"/>
          </w:tcPr>
          <w:p w14:paraId="7E0F8E6C" w14:textId="77777777" w:rsidR="00795777" w:rsidRPr="00654CE3" w:rsidRDefault="00795777" w:rsidP="00DD006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</w:tbl>
    <w:p w14:paraId="33845700" w14:textId="77777777" w:rsidR="00795777" w:rsidRDefault="00795777" w:rsidP="00795777">
      <w:pPr>
        <w:tabs>
          <w:tab w:val="left" w:pos="1208"/>
        </w:tabs>
        <w:spacing w:before="120"/>
        <w:rPr>
          <w:rFonts w:ascii="Arial Narrow" w:hAnsi="Arial Narrow" w:cs="Tahoma"/>
          <w:b/>
          <w:bCs/>
          <w:sz w:val="28"/>
          <w:szCs w:val="28"/>
        </w:rPr>
      </w:pPr>
      <w:r w:rsidRPr="00654CE3">
        <w:rPr>
          <w:rFonts w:ascii="Arial Narrow" w:hAnsi="Arial Narrow"/>
        </w:rPr>
        <w:tab/>
      </w:r>
    </w:p>
    <w:p w14:paraId="2C1D1075" w14:textId="77777777" w:rsidR="00B95B6A" w:rsidRPr="00322E53" w:rsidRDefault="00B95B6A" w:rsidP="0038033E">
      <w:pPr>
        <w:rPr>
          <w:rFonts w:asciiTheme="minorHAnsi" w:hAnsiTheme="minorHAnsi" w:cstheme="minorHAnsi"/>
          <w:sz w:val="24"/>
          <w:szCs w:val="24"/>
        </w:rPr>
      </w:pPr>
    </w:p>
    <w:sectPr w:rsidR="00B95B6A" w:rsidRPr="00322E53" w:rsidSect="00EC0E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65CAD" w14:textId="77777777" w:rsidR="00CE23B4" w:rsidRDefault="00CE23B4" w:rsidP="00863BB0">
      <w:pPr>
        <w:spacing w:after="0" w:line="240" w:lineRule="auto"/>
      </w:pPr>
      <w:r>
        <w:separator/>
      </w:r>
    </w:p>
  </w:endnote>
  <w:endnote w:type="continuationSeparator" w:id="0">
    <w:p w14:paraId="1AF3958D" w14:textId="77777777" w:rsidR="00CE23B4" w:rsidRDefault="00CE23B4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5C21" w14:textId="77777777" w:rsidR="000A418C" w:rsidRDefault="000A418C" w:rsidP="00E0110C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sz w:val="20"/>
      </w:rPr>
    </w:pPr>
    <w:r w:rsidRPr="000B6AF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0B31687" wp14:editId="6173FA14">
              <wp:simplePos x="0" y="0"/>
              <wp:positionH relativeFrom="rightMargin">
                <wp:posOffset>314960</wp:posOffset>
              </wp:positionH>
              <wp:positionV relativeFrom="margin">
                <wp:posOffset>6286500</wp:posOffset>
              </wp:positionV>
              <wp:extent cx="492125" cy="1038225"/>
              <wp:effectExtent l="0" t="0" r="0" b="952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12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6C13F" w14:textId="70D2A977" w:rsidR="000A418C" w:rsidRPr="000B6AFF" w:rsidRDefault="000A418C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0B6AFF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>Strona</w:t>
                          </w:r>
                          <w:r w:rsidRPr="000B6AFF">
                            <w:rPr>
                              <w:rFonts w:asciiTheme="minorHAnsi" w:eastAsiaTheme="minorEastAsia" w:hAnsi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B6AFF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0B6AFF">
                            <w:rPr>
                              <w:rFonts w:asciiTheme="minorHAnsi" w:eastAsiaTheme="minorEastAsia" w:hAnsi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20AA7" w:rsidRPr="00020AA7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B6AFF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31687" id="Prostokąt 4" o:spid="_x0000_s1026" style="position:absolute;margin-left:24.8pt;margin-top:495pt;width:38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" o:allowincell="f" filled="f" stroked="f">
              <v:textbox style="layout-flow:vertical;mso-layout-flow-alt:bottom-to-top">
                <w:txbxContent>
                  <w:p w14:paraId="6646C13F" w14:textId="70D2A977" w:rsidR="000A418C" w:rsidRPr="000B6AFF" w:rsidRDefault="000A418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0B6AFF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Strona</w:t>
                    </w:r>
                    <w:r w:rsidRPr="000B6AFF">
                      <w:rPr>
                        <w:rFonts w:asciiTheme="minorHAnsi" w:eastAsiaTheme="minorEastAsia" w:hAnsiTheme="minorHAnsi"/>
                        <w:sz w:val="24"/>
                        <w:szCs w:val="24"/>
                      </w:rPr>
                      <w:fldChar w:fldCharType="begin"/>
                    </w:r>
                    <w:r w:rsidRPr="000B6AFF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0B6AFF">
                      <w:rPr>
                        <w:rFonts w:asciiTheme="minorHAnsi" w:eastAsiaTheme="minorEastAsia" w:hAnsiTheme="minorHAnsi"/>
                        <w:sz w:val="24"/>
                        <w:szCs w:val="24"/>
                      </w:rPr>
                      <w:fldChar w:fldCharType="separate"/>
                    </w:r>
                    <w:r w:rsidR="00020AA7" w:rsidRPr="00020AA7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0B6AFF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A135144" w14:textId="69FF6321" w:rsidR="000A418C" w:rsidRPr="00E0110C" w:rsidRDefault="000A418C" w:rsidP="00E0110C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sz w:val="20"/>
        <w:szCs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77B5082" wp14:editId="50CC76E6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0FD4" w14:textId="77777777" w:rsidR="000A418C" w:rsidRPr="00C4088A" w:rsidRDefault="000A418C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B5082" id="Prostokąt 3" o:sp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4B5C0FD4" w14:textId="77777777" w:rsidR="000A418C" w:rsidRPr="00C4088A" w:rsidRDefault="000A418C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0110C">
      <w:rPr>
        <w:rFonts w:ascii="Tahoma" w:hAnsi="Tahoma" w:cs="Tahoma"/>
        <w:sz w:val="20"/>
        <w:szCs w:val="20"/>
      </w:rPr>
      <w:t>„Kompleksowy program aktywizacji społeczno-zawodowej niepełnosprawnych mieszkańców województwa pomorskiego zagrożonych ubóstwem lub wykluczeniem społecznym”</w:t>
    </w:r>
  </w:p>
  <w:p w14:paraId="12217BD1" w14:textId="77777777" w:rsidR="000A418C" w:rsidRPr="005A682D" w:rsidRDefault="00CE23B4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 w14:anchorId="4EFA3024">
        <v:rect id="_x0000_i1025" style="width:487.6pt;height:1pt" o:hralign="center" o:hrstd="t" o:hr="t" fillcolor="#a0a0a0" stroked="f"/>
      </w:pict>
    </w:r>
  </w:p>
  <w:p w14:paraId="2997B9CC" w14:textId="77777777" w:rsidR="000A418C" w:rsidRPr="003741A1" w:rsidRDefault="000A418C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14:paraId="3CBF9BC7" w14:textId="77777777" w:rsidR="000A418C" w:rsidRPr="005A682D" w:rsidRDefault="000A418C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14:paraId="1DC804E0" w14:textId="77777777" w:rsidR="000A418C" w:rsidRPr="00A86E4B" w:rsidRDefault="000A418C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F15C611" wp14:editId="315C7715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7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435132AD" wp14:editId="1D11ECB8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8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FC837" w14:textId="77777777" w:rsidR="000A418C" w:rsidRDefault="000A4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992A5" w14:textId="77777777" w:rsidR="00CE23B4" w:rsidRDefault="00CE23B4" w:rsidP="00863BB0">
      <w:pPr>
        <w:spacing w:after="0" w:line="240" w:lineRule="auto"/>
      </w:pPr>
      <w:r>
        <w:separator/>
      </w:r>
    </w:p>
  </w:footnote>
  <w:footnote w:type="continuationSeparator" w:id="0">
    <w:p w14:paraId="096D4B92" w14:textId="77777777" w:rsidR="00CE23B4" w:rsidRDefault="00CE23B4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790D7" w14:textId="7E62F236" w:rsidR="000A418C" w:rsidRDefault="000A418C" w:rsidP="00E032B5">
    <w:pPr>
      <w:pStyle w:val="Nagwek"/>
      <w:jc w:val="center"/>
    </w:pPr>
    <w:r>
      <w:rPr>
        <w:noProof/>
      </w:rPr>
      <w:drawing>
        <wp:inline distT="0" distB="0" distL="0" distR="0" wp14:anchorId="6C34D34B" wp14:editId="7C481747">
          <wp:extent cx="5760720" cy="617697"/>
          <wp:effectExtent l="0" t="0" r="0" b="0"/>
          <wp:docPr id="3" name="Obraz 3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424C635E" w14:textId="77777777" w:rsidR="000A418C" w:rsidRPr="003D45C1" w:rsidRDefault="000A418C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14:paraId="078CF022" w14:textId="37858997" w:rsidR="000A418C" w:rsidRDefault="000A418C">
    <w:pPr>
      <w:pStyle w:val="Nagwek"/>
    </w:pPr>
  </w:p>
  <w:p w14:paraId="44E4F9CE" w14:textId="77777777" w:rsidR="000A418C" w:rsidRDefault="000A4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05"/>
    <w:multiLevelType w:val="hybridMultilevel"/>
    <w:tmpl w:val="FF22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6FA"/>
    <w:multiLevelType w:val="hybridMultilevel"/>
    <w:tmpl w:val="DA68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050C"/>
    <w:multiLevelType w:val="hybridMultilevel"/>
    <w:tmpl w:val="F9224D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3C6D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32F5C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45F49"/>
    <w:multiLevelType w:val="hybridMultilevel"/>
    <w:tmpl w:val="71100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2AC"/>
    <w:multiLevelType w:val="hybridMultilevel"/>
    <w:tmpl w:val="613E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4045A"/>
    <w:multiLevelType w:val="hybridMultilevel"/>
    <w:tmpl w:val="4A8A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E06"/>
    <w:multiLevelType w:val="hybridMultilevel"/>
    <w:tmpl w:val="80FE1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D5A9D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E3BCE"/>
    <w:multiLevelType w:val="hybridMultilevel"/>
    <w:tmpl w:val="FD3808A4"/>
    <w:lvl w:ilvl="0" w:tplc="40BCF0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765FE"/>
    <w:multiLevelType w:val="hybridMultilevel"/>
    <w:tmpl w:val="23643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21EE8"/>
    <w:multiLevelType w:val="hybridMultilevel"/>
    <w:tmpl w:val="429A8EBC"/>
    <w:lvl w:ilvl="0" w:tplc="40BCF0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B3A75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683CDA"/>
    <w:multiLevelType w:val="hybridMultilevel"/>
    <w:tmpl w:val="4EA685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3154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1E6900"/>
    <w:multiLevelType w:val="hybridMultilevel"/>
    <w:tmpl w:val="F9F48E98"/>
    <w:lvl w:ilvl="0" w:tplc="C4AC82DE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8AE7210"/>
    <w:multiLevelType w:val="hybridMultilevel"/>
    <w:tmpl w:val="E19A4BC0"/>
    <w:lvl w:ilvl="0" w:tplc="B52A8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C1C07"/>
    <w:multiLevelType w:val="hybridMultilevel"/>
    <w:tmpl w:val="F70C1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45E4D"/>
    <w:multiLevelType w:val="hybridMultilevel"/>
    <w:tmpl w:val="FA1E16C8"/>
    <w:lvl w:ilvl="0" w:tplc="40BCF08E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32A2A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A047E3"/>
    <w:multiLevelType w:val="hybridMultilevel"/>
    <w:tmpl w:val="A5C280D2"/>
    <w:lvl w:ilvl="0" w:tplc="9E3CCFA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73C51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14A0C70"/>
    <w:multiLevelType w:val="hybridMultilevel"/>
    <w:tmpl w:val="A918A068"/>
    <w:lvl w:ilvl="0" w:tplc="BFCA44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3046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A719E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95B8F"/>
    <w:multiLevelType w:val="hybridMultilevel"/>
    <w:tmpl w:val="3522DED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C62143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146FE"/>
    <w:multiLevelType w:val="hybridMultilevel"/>
    <w:tmpl w:val="85F8F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F1A43"/>
    <w:multiLevelType w:val="hybridMultilevel"/>
    <w:tmpl w:val="4AA645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7D60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62615C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8"/>
  </w:num>
  <w:num w:numId="5">
    <w:abstractNumId w:val="22"/>
  </w:num>
  <w:num w:numId="6">
    <w:abstractNumId w:val="32"/>
  </w:num>
  <w:num w:numId="7">
    <w:abstractNumId w:val="33"/>
  </w:num>
  <w:num w:numId="8">
    <w:abstractNumId w:val="31"/>
  </w:num>
  <w:num w:numId="9">
    <w:abstractNumId w:val="0"/>
  </w:num>
  <w:num w:numId="10">
    <w:abstractNumId w:val="37"/>
  </w:num>
  <w:num w:numId="11">
    <w:abstractNumId w:val="12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0"/>
  </w:num>
  <w:num w:numId="17">
    <w:abstractNumId w:val="4"/>
  </w:num>
  <w:num w:numId="18">
    <w:abstractNumId w:val="17"/>
  </w:num>
  <w:num w:numId="19">
    <w:abstractNumId w:val="29"/>
  </w:num>
  <w:num w:numId="20">
    <w:abstractNumId w:val="21"/>
  </w:num>
  <w:num w:numId="21">
    <w:abstractNumId w:val="27"/>
  </w:num>
  <w:num w:numId="22">
    <w:abstractNumId w:val="19"/>
  </w:num>
  <w:num w:numId="23">
    <w:abstractNumId w:val="38"/>
  </w:num>
  <w:num w:numId="24">
    <w:abstractNumId w:val="13"/>
  </w:num>
  <w:num w:numId="25">
    <w:abstractNumId w:val="10"/>
  </w:num>
  <w:num w:numId="26">
    <w:abstractNumId w:val="20"/>
  </w:num>
  <w:num w:numId="27">
    <w:abstractNumId w:val="36"/>
  </w:num>
  <w:num w:numId="28">
    <w:abstractNumId w:val="7"/>
  </w:num>
  <w:num w:numId="29">
    <w:abstractNumId w:val="39"/>
  </w:num>
  <w:num w:numId="30">
    <w:abstractNumId w:val="26"/>
  </w:num>
  <w:num w:numId="31">
    <w:abstractNumId w:val="9"/>
  </w:num>
  <w:num w:numId="32">
    <w:abstractNumId w:val="1"/>
  </w:num>
  <w:num w:numId="33">
    <w:abstractNumId w:val="8"/>
  </w:num>
  <w:num w:numId="34">
    <w:abstractNumId w:val="41"/>
  </w:num>
  <w:num w:numId="35">
    <w:abstractNumId w:val="34"/>
  </w:num>
  <w:num w:numId="36">
    <w:abstractNumId w:val="11"/>
  </w:num>
  <w:num w:numId="37">
    <w:abstractNumId w:val="5"/>
  </w:num>
  <w:num w:numId="38">
    <w:abstractNumId w:val="6"/>
  </w:num>
  <w:num w:numId="39">
    <w:abstractNumId w:val="40"/>
  </w:num>
  <w:num w:numId="40">
    <w:abstractNumId w:val="30"/>
  </w:num>
  <w:num w:numId="41">
    <w:abstractNumId w:val="35"/>
  </w:num>
  <w:num w:numId="42">
    <w:abstractNumId w:val="3"/>
  </w:num>
  <w:num w:numId="43">
    <w:abstractNumId w:val="28"/>
  </w:num>
  <w:num w:numId="44">
    <w:abstractNumId w:val="2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1855"/>
    <w:rsid w:val="00014355"/>
    <w:rsid w:val="00020AA7"/>
    <w:rsid w:val="00037919"/>
    <w:rsid w:val="00050FB6"/>
    <w:rsid w:val="00056A9F"/>
    <w:rsid w:val="00092F5C"/>
    <w:rsid w:val="000A2D42"/>
    <w:rsid w:val="000A418C"/>
    <w:rsid w:val="000A4B2D"/>
    <w:rsid w:val="000B6AFF"/>
    <w:rsid w:val="000E4418"/>
    <w:rsid w:val="000F064C"/>
    <w:rsid w:val="000F67F4"/>
    <w:rsid w:val="001776E9"/>
    <w:rsid w:val="001C6AF1"/>
    <w:rsid w:val="00214E28"/>
    <w:rsid w:val="00243C32"/>
    <w:rsid w:val="002657C7"/>
    <w:rsid w:val="00283368"/>
    <w:rsid w:val="002D441D"/>
    <w:rsid w:val="002D6FBA"/>
    <w:rsid w:val="002E57D5"/>
    <w:rsid w:val="0030144C"/>
    <w:rsid w:val="00322E53"/>
    <w:rsid w:val="0034185F"/>
    <w:rsid w:val="0035160C"/>
    <w:rsid w:val="0035531B"/>
    <w:rsid w:val="0038033E"/>
    <w:rsid w:val="00397CEB"/>
    <w:rsid w:val="003A41AC"/>
    <w:rsid w:val="003B0C29"/>
    <w:rsid w:val="003B7261"/>
    <w:rsid w:val="00402E36"/>
    <w:rsid w:val="0044605B"/>
    <w:rsid w:val="0045022B"/>
    <w:rsid w:val="0049310F"/>
    <w:rsid w:val="005948B8"/>
    <w:rsid w:val="00597E42"/>
    <w:rsid w:val="005E0D90"/>
    <w:rsid w:val="00646B60"/>
    <w:rsid w:val="006633CD"/>
    <w:rsid w:val="00667CD7"/>
    <w:rsid w:val="00697D3C"/>
    <w:rsid w:val="006A51CA"/>
    <w:rsid w:val="006D187D"/>
    <w:rsid w:val="006E45DC"/>
    <w:rsid w:val="006F06C1"/>
    <w:rsid w:val="00720470"/>
    <w:rsid w:val="007232CC"/>
    <w:rsid w:val="0073514F"/>
    <w:rsid w:val="00767C9C"/>
    <w:rsid w:val="00795777"/>
    <w:rsid w:val="007D32F4"/>
    <w:rsid w:val="008016AB"/>
    <w:rsid w:val="00834670"/>
    <w:rsid w:val="008548D7"/>
    <w:rsid w:val="00863BB0"/>
    <w:rsid w:val="00887DC7"/>
    <w:rsid w:val="0089113F"/>
    <w:rsid w:val="008B0B67"/>
    <w:rsid w:val="008B5240"/>
    <w:rsid w:val="008F5995"/>
    <w:rsid w:val="00913D19"/>
    <w:rsid w:val="00930DA0"/>
    <w:rsid w:val="009955B8"/>
    <w:rsid w:val="009D0E65"/>
    <w:rsid w:val="00A35054"/>
    <w:rsid w:val="00A47D00"/>
    <w:rsid w:val="00A8361A"/>
    <w:rsid w:val="00AB51C1"/>
    <w:rsid w:val="00AB69B9"/>
    <w:rsid w:val="00AF4652"/>
    <w:rsid w:val="00B06C1E"/>
    <w:rsid w:val="00B15133"/>
    <w:rsid w:val="00B41380"/>
    <w:rsid w:val="00B52CF1"/>
    <w:rsid w:val="00B77952"/>
    <w:rsid w:val="00B8040D"/>
    <w:rsid w:val="00B84A6B"/>
    <w:rsid w:val="00B95B6A"/>
    <w:rsid w:val="00BA1386"/>
    <w:rsid w:val="00C06E40"/>
    <w:rsid w:val="00C70B81"/>
    <w:rsid w:val="00C81DC0"/>
    <w:rsid w:val="00C95442"/>
    <w:rsid w:val="00CC06C9"/>
    <w:rsid w:val="00CE23B4"/>
    <w:rsid w:val="00CF10FF"/>
    <w:rsid w:val="00D05F46"/>
    <w:rsid w:val="00D16F6C"/>
    <w:rsid w:val="00DC16C4"/>
    <w:rsid w:val="00E0110C"/>
    <w:rsid w:val="00E032B5"/>
    <w:rsid w:val="00E03639"/>
    <w:rsid w:val="00E3711B"/>
    <w:rsid w:val="00E76FEB"/>
    <w:rsid w:val="00EC0E99"/>
    <w:rsid w:val="00ED77DE"/>
    <w:rsid w:val="00EE0304"/>
    <w:rsid w:val="00F814A9"/>
    <w:rsid w:val="00FA4D78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D6D31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6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95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95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9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67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Motyw">
    <w:name w:val="Table Theme"/>
    <w:basedOn w:val="Standardowy"/>
    <w:rsid w:val="0079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E8F2-ECFB-4E34-A239-D5991F89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p.szymanska</cp:lastModifiedBy>
  <cp:revision>4</cp:revision>
  <dcterms:created xsi:type="dcterms:W3CDTF">2017-04-11T13:26:00Z</dcterms:created>
  <dcterms:modified xsi:type="dcterms:W3CDTF">2017-04-11T17:37:00Z</dcterms:modified>
</cp:coreProperties>
</file>